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52:53</w:t>
      </w:r>
    </w:p>
    <w:p>
      <w:r>
        <w:t>[14:52:53] [INFO] 🚀 Iniciando teste de Consulta de Devolução de Equipamentos</w:t>
      </w:r>
    </w:p>
    <w:p>
      <w:r>
        <w:t>[14:53:00] [INFO] 🔄 Acessando sistema...</w:t>
      </w:r>
    </w:p>
    <w:p>
      <w:r>
        <w:t>[14:53:01]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2] [INFO] 🔄 Realizando login...</w:t>
      </w:r>
    </w:p>
    <w:p>
      <w:r>
        <w:t>[14:53:07]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10] [INFO] 🔄 Ajustando zoom e abrindo menu...</w:t>
      </w:r>
    </w:p>
    <w:p>
      <w:r>
        <w:t>[14:53:10] [INFO] 🔍 Zoom ajustado para 90%.</w:t>
      </w:r>
    </w:p>
    <w:p>
      <w:r>
        <w:t>[14:53:10]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12] [INFO] 🔄 Acessando Apoio Ortopédico...</w:t>
      </w:r>
    </w:p>
    <w:p>
      <w:r>
        <w:t>[14:53:12]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13] [INFO] 🔄 Clicando em Devolução de Equipamentos...</w:t>
      </w:r>
    </w:p>
    <w:p>
      <w:r>
        <w:t>[14:53:13] [INFO] 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20] [INFO] 🔄 Preenchendo o Número da Locação...</w:t>
      </w:r>
    </w:p>
    <w:p>
      <w:r>
        <w:t>[14:53:21] [INFO] 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22] [INFO] 🔄 Selecionando Pessoa...</w:t>
      </w:r>
    </w:p>
    <w:p>
      <w:r>
        <w:t>[14:53:22] [INFO] 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23] [INFO] 🔄 Abrindo Lov de Pessoas...</w:t>
      </w:r>
    </w:p>
    <w:p>
      <w:r>
        <w:t>[14:53:23] [INFO] 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25] [INFO] 🔄 Preenchendo o Nome do Titular...</w:t>
      </w:r>
    </w:p>
    <w:p>
      <w:r>
        <w:t>[14:53:26] [INFO] 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27] [INFO] 🔄 Pesquisando Titular...</w:t>
      </w:r>
    </w:p>
    <w:p>
      <w:r>
        <w:t>[14:53:37] [INFO] 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39] [INFO] 🔄 Selecionando Titular...</w:t>
      </w:r>
    </w:p>
    <w:p>
      <w:r>
        <w:t>[14:53:49] [INFO] 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50] [INFO] 🔄 Preenchendo Número do Patrimônio...</w:t>
      </w:r>
    </w:p>
    <w:p>
      <w:r>
        <w:t>[14:53:51] [INFO] 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53] [INFO] 🔄 Realizando consulta...</w:t>
      </w:r>
    </w:p>
    <w:p>
      <w:r>
        <w:t>[14:53:53]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04] [INFO] 🔄 Validando resultados da consulta...</w:t>
      </w:r>
    </w:p>
    <w:p>
      <w:r>
        <w:t>[14:54:04] [INFO] 🔍 Iniciando validação de registros...</w:t>
      </w:r>
    </w:p>
    <w:p>
      <w:r>
        <w:t>[14:54:09] [INFO] ✅ Tabela encontrada: #DataTables_Table_1</w:t>
      </w:r>
    </w:p>
    <w:p>
      <w:r>
        <w:t>[14:54:09] [INFO] ✅ Encontradas 1 linhas válidas com tbody tr:not(.dataTables_empty):not([class*="no-data"])</w:t>
      </w:r>
    </w:p>
    <w:p>
      <w:r>
        <w:t>[14:54:09] [INFO] ✅ 1 registro(s) encontrado(s)</w:t>
      </w:r>
    </w:p>
    <w:p>
      <w:r>
        <w:t>[14:54:09] [INFO]    Registro 1: 310 22/08/2025 teste titular 233</w:t>
      </w:r>
    </w:p>
    <w:p>
      <w:r>
        <w:t>[14:54:09] [INFO] ℹ️ Nenhuma mensagem de alerta encontrada.</w:t>
      </w:r>
    </w:p>
    <w:p>
      <w:r>
        <w:t>[14:54:09]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0] [INFO] ✅ Processando 1 registro(s) encontrado(s)</w:t>
      </w:r>
    </w:p>
    <w:p>
      <w:r>
        <w:t>[14:54:10] [INFO] 🔄 Visualizando Detalhes da Locação...</w:t>
      </w:r>
    </w:p>
    <w:p>
      <w:r>
        <w:t>[14:54:11] [INFO] ✅ Visualizando Detalhes da Locação realizada com sucesso.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a_loc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2] [INFO] 🔄 Preenchendo Observações...</w:t>
      </w:r>
    </w:p>
    <w:p>
      <w:r>
        <w:t>[14:54:13] [INFO] ✅ Preenchendo Observações realizada com sucesso.</w:t>
      </w:r>
    </w:p>
    <w:p>
      <w:r>
        <w:t>Screenshot: preenchendo_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4] [INFO] 🔄 Preenchendo Data Devolução inválida...</w:t>
      </w:r>
    </w:p>
    <w:p>
      <w:r>
        <w:t>[14:54:14] [INFO] 📊 Encontrados 2 campos datepicker</w:t>
      </w:r>
    </w:p>
    <w:p>
      <w:r>
        <w:t>[14:54:14] [INFO] 🎯 Tentativa 1: Preenchendo datepicker 0 (ID: dp1756144385737) com '99/99/2025'</w:t>
      </w:r>
    </w:p>
    <w:p>
      <w:r>
        <w:t>[14:54:14] [INFO]    Aplicando estratégia 1 para datepicker...</w:t>
      </w:r>
    </w:p>
    <w:p>
      <w:r>
        <w:t>[14:54:15] [WARN] ⚠️ Estratégia 1 não preencheu corretamente</w:t>
      </w:r>
    </w:p>
    <w:p>
      <w:r>
        <w:t>[14:54:15] [INFO]    Aplicando estratégia 2 para datepicker...</w:t>
      </w:r>
    </w:p>
    <w:p>
      <w:r>
        <w:t>[14:54:17] [INFO] ✅ Datepicker preenchido com estratégia 2: '99/99/2025'</w:t>
      </w:r>
    </w:p>
    <w:p>
      <w:r>
        <w:t>[14:54:17] [INFO] ✅ Preenchendo Data Devolução inválida realizada com sucesso.</w:t>
      </w:r>
    </w:p>
    <w:p>
      <w:r>
        <w:t>Screenshot: preenchendo_data_devolução_invál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volução_inválid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8] [INFO] 🔄 Tentando salvar Detalhes da Locação...</w:t>
      </w:r>
    </w:p>
    <w:p>
      <w:r>
        <w:t>[14:54:28] [INFO] ✅ Tentando salvar Detalhes da Locação realizada com sucesso.</w:t>
      </w:r>
    </w:p>
    <w:p>
      <w:r>
        <w:t>Screenshot: tentando_salvar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ndo_salvar_detalhes_da_loc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30] [INFO] 🔍 Verificando mensagens de alerta...</w:t>
      </w:r>
    </w:p>
    <w:p>
      <w:r>
        <w:t>[14:54:30] [INFO] ℹ️ Nenhuma mensagem de alerta encontrada.</w:t>
      </w:r>
    </w:p>
    <w:p>
      <w:r>
        <w:t>[14:54:30] [INFO] 🔄 Limpando campo Data Devolução...</w:t>
      </w:r>
    </w:p>
    <w:p>
      <w:r>
        <w:t>Screenshot: erro_limpando_campo_dat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limpando_campo_data_devolu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[14:54:30] [ERROR] ❌ Limpando campo Data Devolução falhou: ValueError: Data inválida: </w:t>
      </w:r>
    </w:p>
    <w:p>
      <w:r>
        <w:t>[14:54:30] [WARN] ⚠️ Continuando execução apesar do erro em: Limpando campo Data Devolução</w:t>
      </w:r>
    </w:p>
    <w:p>
      <w:r>
        <w:t>[14:54:30] [INFO] 🔄 Tentando salvar Detalhes da Locação...</w:t>
      </w:r>
    </w:p>
    <w:p>
      <w:r>
        <w:t>[14:54:41] [INFO] ✅ Tentando salvar Detalhes da Locação realizada com sucesso.</w:t>
      </w:r>
    </w:p>
    <w:p>
      <w:r>
        <w:t>[14:54:42] [INFO] 🔍 Verificando mensagens de alerta...</w:t>
      </w:r>
    </w:p>
    <w:p>
      <w:r>
        <w:t>[14:54:42] [INFO] ℹ️ Nenhuma mensagem de alerta encontrada.</w:t>
      </w:r>
    </w:p>
    <w:p>
      <w:r>
        <w:t>[14:54:42] [INFO] 🔄 Preenchendo Data Devolução válida...</w:t>
      </w:r>
    </w:p>
    <w:p>
      <w:r>
        <w:t>[14:54:42] [INFO] 📊 Encontrados 1 campos datepicker</w:t>
      </w:r>
    </w:p>
    <w:p>
      <w:r>
        <w:t>[14:54:42] [INFO] 🎯 Tentativa 1: Preenchendo datepicker 0 (ID: dp1756144385737) com '22/08/2025'</w:t>
      </w:r>
    </w:p>
    <w:p>
      <w:r>
        <w:t>[14:54:42] [INFO]    Aplicando estratégia 1 para datepicker...</w:t>
      </w:r>
    </w:p>
    <w:p>
      <w:r>
        <w:t>[14:54:43] [INFO] ✅ Datepicker preenchido com estratégia 1: '22/08/2025'</w:t>
      </w:r>
    </w:p>
    <w:p>
      <w:r>
        <w:t>[14:54:43] [INFO] ✅ Preenchendo Data Devolução válida realizada com sucesso.</w:t>
      </w:r>
    </w:p>
    <w:p>
      <w:r>
        <w:t>Screenshot: preenchendo_data_devolução_vál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volução_válid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44] [INFO] 🔄 Registrando Devolução para os Itens marcados...</w:t>
      </w:r>
    </w:p>
    <w:p>
      <w:r>
        <w:t>[14:54:56] [INFO] ✅ Registrando Devolução para os Itens marcados realizada com sucesso.</w:t>
      </w:r>
    </w:p>
    <w:p>
      <w:r>
        <w:t>Screenshot: registrando_devolução_para_os_itens_marc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strando_devolução_para_os_itens_marcad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58] [INFO] 🔄 Fechando modal Apoio Ortopédico...</w:t>
      </w:r>
    </w:p>
    <w:p>
      <w:r>
        <w:t>[14:54:58] [INFO] ✅ Fechando modal Apoio Ortopédico realizada com sucesso.</w:t>
      </w:r>
    </w:p>
    <w:p>
      <w:r>
        <w:t>Screenshot: fechando_modal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oio_ortopédic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59] [INFO] 🔍 Verificando mensagens de alerta...</w:t>
      </w:r>
    </w:p>
    <w:p>
      <w:r>
        <w:t>[14:55:00] [INFO] 📢 ✅ Sucesso: Devolução salva com sucesso</w:t>
      </w:r>
    </w:p>
    <w:p>
      <w:r>
        <w:t>[14:55:00] [INFO] ✅ Teste concluído.</w:t>
      </w:r>
    </w:p>
    <w:p>
      <w:r>
        <w:t>[14:55:00]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